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79A05242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</w:t>
      </w:r>
      <w:r w:rsidR="00E735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E735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5E049E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88205B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6BCC52C" w:rsidR="009A3DA5" w:rsidRPr="00A60D63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A9046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A904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3839D927" w:rsidR="009701E1" w:rsidRPr="00A9046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9046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9046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A935175" w14:textId="077390A4" w:rsidR="0084788C" w:rsidRPr="009869E4" w:rsidRDefault="009A3DA5" w:rsidP="00A9046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A9046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E6D0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2D7BD9AB" w:rsidR="009A3DA5" w:rsidRPr="00936BA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A9046C">
        <w:rPr>
          <w:rFonts w:ascii="Arial" w:eastAsia="Times New Roman" w:hAnsi="Arial" w:cs="Arial"/>
          <w:sz w:val="24"/>
          <w:szCs w:val="24"/>
          <w:lang w:eastAsia="cs-CZ"/>
        </w:rPr>
        <w:t>úhrada/částečn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36BA9">
        <w:rPr>
          <w:rFonts w:ascii="Arial" w:eastAsia="Times New Roman" w:hAnsi="Arial" w:cs="Arial"/>
          <w:sz w:val="24"/>
          <w:szCs w:val="24"/>
          <w:lang w:eastAsia="cs-CZ"/>
        </w:rPr>
        <w:t xml:space="preserve">celoroční činnost </w:t>
      </w:r>
      <w:r w:rsidR="00936BA9" w:rsidRPr="00A9046C">
        <w:rPr>
          <w:rFonts w:ascii="Arial" w:eastAsia="Times New Roman" w:hAnsi="Arial" w:cs="Arial"/>
          <w:sz w:val="24"/>
          <w:szCs w:val="24"/>
          <w:lang w:eastAsia="cs-CZ"/>
        </w:rPr>
        <w:t>příjemce v </w:t>
      </w:r>
      <w:bookmarkStart w:id="0" w:name="_GoBack"/>
      <w:bookmarkEnd w:id="0"/>
      <w:r w:rsidR="00936BA9" w:rsidRPr="00A9046C">
        <w:rPr>
          <w:rFonts w:ascii="Arial" w:eastAsia="Times New Roman" w:hAnsi="Arial" w:cs="Arial"/>
          <w:sz w:val="24"/>
          <w:szCs w:val="24"/>
          <w:lang w:eastAsia="cs-CZ"/>
        </w:rPr>
        <w:t>rámci projektu</w:t>
      </w:r>
      <w:r w:rsidR="00936BA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76E42ED6" w:rsidR="009A3DA5" w:rsidRPr="00936BA9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C2083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D3D4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538AD" w:rsidRPr="00853C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B9152CA" w14:textId="77777777" w:rsidR="00A9046C" w:rsidRPr="00A9046C" w:rsidRDefault="009A3DA5" w:rsidP="00A9046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A9046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7D00" w:rsidRPr="00A9046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768EB3B6" w:rsidR="009A3DA5" w:rsidRDefault="009A3DA5" w:rsidP="00A9046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D654C6" w14:textId="1AFEB5EA" w:rsidR="00C33D6E" w:rsidRPr="00A9046C" w:rsidRDefault="001C4EF7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</w:t>
      </w:r>
      <w:r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vymezení </w:t>
      </w:r>
      <w:r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626B1EC4" w14:textId="77777777" w:rsidR="000C58C8" w:rsidRPr="000C58C8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7AE23D40" w14:textId="0BBD9D50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54C5B2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F2B6B03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> pravidly dotačního programu</w:t>
      </w:r>
      <w:r w:rsidR="007145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046C"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04_03_ </w:t>
      </w:r>
      <w:r w:rsidR="0071453F" w:rsidRPr="00A9046C">
        <w:rPr>
          <w:rFonts w:ascii="Arial" w:hAnsi="Arial" w:cs="Arial"/>
          <w:b/>
          <w:sz w:val="24"/>
          <w:szCs w:val="24"/>
        </w:rPr>
        <w:t>Na podporu environmentálního vzdělávání, výchovy a osvěty v Olomouckém kraji v roce 2023</w:t>
      </w:r>
      <w:r w:rsidR="008478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482F483C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 w:rsidR="002203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29A73051" w14:textId="634DCA3B" w:rsidR="00A41AA6" w:rsidRPr="0084788C" w:rsidRDefault="00054974" w:rsidP="00A41AA6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</w:t>
      </w:r>
      <w:r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uze </w:t>
      </w:r>
      <w:proofErr w:type="gramStart"/>
      <w:r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>n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........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D7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A9046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jež byla uhrazena z dotace, je příjemce povinen vrátit poskytovateli částku ve výši nároku odpočtu DPH, který byl </w:t>
      </w:r>
      <w:r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>čerpán jako uznatelný výdaj.</w:t>
      </w:r>
    </w:p>
    <w:p w14:paraId="3C9258DD" w14:textId="373C690D" w:rsidR="009A3DA5" w:rsidRPr="008E6D0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E1C81DF" w:rsidR="005F5E04" w:rsidRPr="008E6D0E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06DC1F52" w14:textId="13090496" w:rsidR="00A9046C" w:rsidRPr="00A9046C" w:rsidRDefault="005A477A" w:rsidP="00A9046C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A9046C"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>…………………</w:t>
      </w:r>
    </w:p>
    <w:p w14:paraId="1C2524A5" w14:textId="0AD77625" w:rsidR="005A477A" w:rsidRPr="00A9046C" w:rsidRDefault="005A477A" w:rsidP="00A9046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</w:t>
      </w:r>
      <w:r w:rsidR="0016383E"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 této smlouvy v období od </w:t>
      </w:r>
      <w:r w:rsidR="008B3A80" w:rsidRPr="00A9046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…</w:t>
      </w:r>
      <w:r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F3FFE"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2C33E180" w:rsidR="00BF3D05" w:rsidRPr="009869E4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>Celkové předpokládané uznatelné výdaj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 účel uvedený v čl. I odst. 2 a 4 této smlouvy </w:t>
      </w:r>
      <w:r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iní ….…… Kč (slovy: </w:t>
      </w:r>
      <w:proofErr w:type="gramStart"/>
      <w:r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>…..…</w:t>
      </w:r>
      <w:proofErr w:type="gramEnd"/>
      <w:r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>… korun českých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</w:t>
      </w:r>
      <w:r w:rsidR="002D2EB4"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méně </w:t>
      </w:r>
      <w:r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>…. % z vlastních a jiných zdro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celkové předpokládané uznatelné výdaje, je příjemce povinen </w:t>
      </w:r>
      <w:r w:rsidRPr="009869E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>
        <w:rPr>
          <w:rFonts w:ascii="Arial" w:hAnsi="Arial" w:cs="Arial"/>
          <w:sz w:val="24"/>
          <w:szCs w:val="24"/>
        </w:rPr>
        <w:t xml:space="preserve">nejvýše </w:t>
      </w:r>
      <w:r w:rsidRPr="009869E4">
        <w:rPr>
          <w:rFonts w:ascii="Arial" w:hAnsi="Arial" w:cs="Arial"/>
          <w:sz w:val="24"/>
          <w:szCs w:val="24"/>
        </w:rPr>
        <w:t xml:space="preserve">…. % </w:t>
      </w:r>
      <w:r w:rsidRPr="009869E4">
        <w:rPr>
          <w:rFonts w:ascii="Arial" w:hAnsi="Arial" w:cs="Arial"/>
          <w:bCs/>
          <w:i/>
          <w:color w:val="0000FF"/>
          <w:sz w:val="24"/>
          <w:szCs w:val="24"/>
        </w:rPr>
        <w:t xml:space="preserve">(zde bude uvedeno % tak, aby v součtu s % spoluúčasti v druhé větě byl součet </w:t>
      </w:r>
      <w:r w:rsidR="002D2EB4">
        <w:rPr>
          <w:rFonts w:ascii="Arial" w:hAnsi="Arial" w:cs="Arial"/>
          <w:bCs/>
          <w:i/>
          <w:color w:val="0000FF"/>
          <w:sz w:val="24"/>
          <w:szCs w:val="24"/>
        </w:rPr>
        <w:t>100 </w:t>
      </w:r>
      <w:r w:rsidRPr="009869E4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9869E4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06531831" w14:textId="77777777" w:rsidR="00A9046C" w:rsidRDefault="00BF3D05" w:rsidP="00A9046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046C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 w:rsidRPr="00A9046C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 w:rsidRPr="00A9046C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A9046C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</w:t>
      </w:r>
      <w:r w:rsidR="00A9046C" w:rsidRPr="00A9046C">
        <w:rPr>
          <w:rFonts w:ascii="Arial" w:eastAsia="Times New Roman" w:hAnsi="Arial" w:cs="Arial"/>
          <w:sz w:val="24"/>
          <w:szCs w:val="24"/>
          <w:lang w:eastAsia="cs-CZ"/>
        </w:rPr>
        <w:t>dotace.</w:t>
      </w:r>
      <w:r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07D6028D" w:rsidR="009A3DA5" w:rsidRPr="00A9046C" w:rsidRDefault="009A3DA5" w:rsidP="00A9046C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046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496CB9CD" w:rsidR="006A1189" w:rsidRPr="00106718" w:rsidRDefault="006A1189" w:rsidP="0010671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</w:t>
      </w:r>
      <w:proofErr w:type="gramStart"/>
      <w:r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</w:t>
      </w:r>
      <w:r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nuté dotac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FA74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B7D1C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1067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06718"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>dodáním do datové schránky poskytovatele se zaručeným elektronickým podpisem</w:t>
      </w:r>
      <w:r w:rsidR="00106718"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bo </w:t>
      </w:r>
      <w:r w:rsidR="006E1C4E"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E80C33"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E80C33"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E80C33"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046C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046C" w:rsidRPr="004C5C53">
        <w:rPr>
          <w:rFonts w:ascii="Arial" w:eastAsia="Times New Roman" w:hAnsi="Arial" w:cs="Arial"/>
          <w:b/>
          <w:sz w:val="24"/>
          <w:szCs w:val="24"/>
          <w:lang w:eastAsia="cs-CZ"/>
        </w:rPr>
        <w:t>Pro odeslání dokumentů k vyúčtování, se doporučuje používat přednostně datovou schránku</w:t>
      </w:r>
      <w:r w:rsidR="00A9046C" w:rsidRPr="004C5C5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B17589"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B17589" w:rsidRPr="00A9046C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B17589"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</w:t>
      </w:r>
      <w:r w:rsidR="00B17589" w:rsidRPr="00106718">
        <w:rPr>
          <w:rFonts w:ascii="Arial" w:eastAsia="Times New Roman" w:hAnsi="Arial" w:cs="Arial"/>
          <w:sz w:val="24"/>
          <w:szCs w:val="24"/>
          <w:lang w:eastAsia="cs-CZ"/>
        </w:rPr>
        <w:t>ěli nebo svátek, je posledním dnem lhůty nejbližší následující pracovní den.</w:t>
      </w:r>
    </w:p>
    <w:p w14:paraId="5E5769AF" w14:textId="77777777" w:rsidR="006A1189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>Vyúčtování musí obsahovat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5A7E4DFE" w14:textId="2A9B027F" w:rsidR="006A1189" w:rsidRPr="00674FDD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146E3E07" w:rsidR="006A1189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>fotokopiemi všech výpisů z bankovního účtu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, které dokládají úhradu jednotlivých dokladů a faktur, s vyznačením dotčených plateb</w:t>
      </w:r>
      <w:r w:rsidR="009735F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F19A277" w14:textId="77777777" w:rsidR="009735F8" w:rsidRPr="00A9046C" w:rsidRDefault="009735F8" w:rsidP="009735F8">
      <w:pPr>
        <w:pStyle w:val="Odstavecseseznamem"/>
        <w:numPr>
          <w:ilvl w:val="0"/>
          <w:numId w:val="18"/>
        </w:num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>fotokopiemi faktur s podrobným rozpisem dodávky</w:t>
      </w:r>
      <w:r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 (případně dodacím listem), popřípadě jiných účetních dokladů včetně příloh, prokazujících vynaložení výdajů;</w:t>
      </w:r>
    </w:p>
    <w:p w14:paraId="657A69F9" w14:textId="77777777" w:rsidR="009735F8" w:rsidRPr="00A9046C" w:rsidRDefault="009735F8" w:rsidP="009735F8">
      <w:pPr>
        <w:pStyle w:val="Odstavecseseznamem"/>
        <w:numPr>
          <w:ilvl w:val="0"/>
          <w:numId w:val="18"/>
        </w:num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>fotokopiemi výdajových dokladů včetně příloh</w:t>
      </w:r>
      <w:r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 000 Kč. U jednotlivých výdajů do výše 1 000 Kč doloží příjemce pouze soupis těchto výdajů;</w:t>
      </w:r>
    </w:p>
    <w:p w14:paraId="644E52AE" w14:textId="3000DBBF" w:rsidR="009735F8" w:rsidRPr="006A3936" w:rsidRDefault="009735F8" w:rsidP="006A3936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9046C">
        <w:rPr>
          <w:rFonts w:ascii="Arial" w:eastAsia="Times New Roman" w:hAnsi="Arial" w:cs="Arial"/>
          <w:b/>
          <w:sz w:val="24"/>
          <w:szCs w:val="24"/>
          <w:lang w:eastAsia="cs-CZ"/>
        </w:rPr>
        <w:t>čestným prohlášením</w:t>
      </w:r>
      <w:r w:rsidRPr="00A9046C">
        <w:rPr>
          <w:rFonts w:ascii="Arial" w:eastAsia="Times New Roman" w:hAnsi="Arial" w:cs="Arial"/>
          <w:sz w:val="24"/>
          <w:szCs w:val="24"/>
          <w:lang w:eastAsia="cs-CZ"/>
        </w:rPr>
        <w:t>, že fotokopie předaných dokladů jsou shodné s originály a výdaje uvedené v soupisu jsou shodné se záznamy v účetnictví příjemce.</w:t>
      </w:r>
    </w:p>
    <w:p w14:paraId="49F1F07E" w14:textId="77777777" w:rsidR="00A9046C" w:rsidRPr="00A9046C" w:rsidRDefault="006A1189" w:rsidP="00A9046C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674FDD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6E8442BA" w:rsidR="006A1189" w:rsidRPr="00BE25B3" w:rsidRDefault="00A70987" w:rsidP="00A9046C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 w:rsidRPr="00A9046C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A9046C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3F0904" w:rsidRPr="00A9046C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3F0904" w:rsidRPr="00BE25B3">
        <w:rPr>
          <w:rFonts w:ascii="Arial" w:eastAsia="Times New Roman" w:hAnsi="Arial" w:cs="Arial"/>
          <w:b/>
          <w:sz w:val="24"/>
          <w:szCs w:val="24"/>
          <w:lang w:eastAsia="cs-CZ"/>
        </w:rPr>
        <w:t>pr</w:t>
      </w:r>
      <w:r w:rsidR="00AA2368">
        <w:rPr>
          <w:rFonts w:ascii="Arial" w:eastAsia="Times New Roman" w:hAnsi="Arial" w:cs="Arial"/>
          <w:b/>
          <w:sz w:val="24"/>
          <w:szCs w:val="24"/>
          <w:lang w:eastAsia="cs-CZ"/>
        </w:rPr>
        <w:t>ostřednictvím systému RAP a</w:t>
      </w:r>
      <w:r w:rsidR="001203BF" w:rsidRPr="00BE25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F0904" w:rsidRPr="00BE25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dáním do datové schránky poskytovatele </w:t>
      </w:r>
      <w:r w:rsidR="00E043DB" w:rsidRPr="00BE25B3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AE7211" w:rsidRPr="00BE25B3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BE25B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043DB" w:rsidRPr="00BE25B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98C322D" w14:textId="0FC00045" w:rsidR="006C5154" w:rsidRPr="00BE25B3" w:rsidRDefault="006A1189" w:rsidP="00BE25B3">
      <w:pPr>
        <w:spacing w:after="120"/>
        <w:ind w:left="567" w:firstLine="0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BE25B3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musí obsahovat</w:t>
      </w:r>
      <w:r w:rsidR="006C515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C5154" w:rsidRPr="00BE25B3">
        <w:rPr>
          <w:rFonts w:ascii="Arial" w:eastAsia="Times New Roman" w:hAnsi="Arial" w:cs="Arial"/>
          <w:b/>
          <w:sz w:val="24"/>
          <w:szCs w:val="24"/>
          <w:lang w:eastAsia="cs-CZ"/>
        </w:rPr>
        <w:t>stručné zhodnocení projektu včetně jeho přínosu pro Olomoucký kraj.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E0D5280" w14:textId="77777777" w:rsidR="00106335" w:rsidRPr="00ED335E" w:rsidRDefault="00106335" w:rsidP="0010633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F203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fotodokumentaci o propagaci poskytovatele a užití jeho loga</w:t>
      </w:r>
      <w:r w:rsidRPr="009F20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 odst. 10 této smlouvy </w:t>
      </w:r>
      <w:r w:rsidRPr="009F203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vč. </w:t>
      </w:r>
      <w:proofErr w:type="spellStart"/>
      <w:r w:rsidRPr="009F203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u</w:t>
      </w:r>
      <w:proofErr w:type="spellEnd"/>
      <w:r w:rsidRPr="009F203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webových stránek nebo sociálních sítí s logem Olomouckého kraje.</w:t>
      </w:r>
    </w:p>
    <w:p w14:paraId="3C9258F9" w14:textId="49CFC7C4" w:rsidR="009A3DA5" w:rsidRPr="00106335" w:rsidRDefault="007F6D48" w:rsidP="00106335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0633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 w:rsidRPr="0010633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 w:rsidRPr="001063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06335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10633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0633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10633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, </w:t>
      </w:r>
      <w:r w:rsidR="006D530C" w:rsidRPr="0010633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10633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106335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377AEDA" w14:textId="3B774CCE" w:rsidR="00052665" w:rsidRPr="00BE25B3" w:rsidRDefault="009A3DA5" w:rsidP="00052665">
      <w:pPr>
        <w:numPr>
          <w:ilvl w:val="0"/>
          <w:numId w:val="20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5266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</w:t>
      </w:r>
      <w:r w:rsidR="001203BF" w:rsidRPr="00052665">
        <w:rPr>
          <w:rFonts w:ascii="Arial" w:eastAsia="Times New Roman" w:hAnsi="Arial" w:cs="Arial"/>
          <w:sz w:val="24"/>
          <w:szCs w:val="24"/>
          <w:lang w:eastAsia="cs-CZ"/>
        </w:rPr>
        <w:t xml:space="preserve">účet </w:t>
      </w:r>
      <w:r w:rsidR="001203BF" w:rsidRPr="00BE25B3">
        <w:rPr>
          <w:rFonts w:ascii="Arial" w:eastAsia="Times New Roman" w:hAnsi="Arial" w:cs="Arial"/>
          <w:sz w:val="24"/>
          <w:szCs w:val="24"/>
          <w:lang w:eastAsia="cs-CZ"/>
        </w:rPr>
        <w:t xml:space="preserve">poskytovatele č. </w:t>
      </w:r>
      <w:r w:rsidR="005A5A3D" w:rsidRPr="00BE25B3">
        <w:rPr>
          <w:rFonts w:ascii="Arial" w:eastAsia="Times New Roman" w:hAnsi="Arial" w:cs="Arial"/>
          <w:sz w:val="24"/>
          <w:szCs w:val="24"/>
          <w:lang w:eastAsia="cs-CZ"/>
        </w:rPr>
        <w:t>27-4228330207/0100.</w:t>
      </w:r>
      <w:r w:rsidR="00D40813" w:rsidRPr="00BE25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5A3D" w:rsidRPr="00BE25B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vratka realizována následující rok (2023), pak se použije příjmový účet č. 27-4228320287/0100. </w:t>
      </w:r>
      <w:r w:rsidR="00D40813" w:rsidRPr="00BE25B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padný odvod či penále se hradí na účet </w:t>
      </w:r>
      <w:r w:rsidR="00052665" w:rsidRPr="00BE25B3">
        <w:rPr>
          <w:rFonts w:ascii="Arial" w:eastAsia="Times New Roman" w:hAnsi="Arial" w:cs="Arial"/>
          <w:i/>
          <w:sz w:val="24"/>
          <w:szCs w:val="24"/>
          <w:lang w:eastAsia="cs-CZ"/>
        </w:rPr>
        <w:t>poskytovatele č.</w:t>
      </w:r>
      <w:r w:rsidR="00052665" w:rsidRPr="00BE25B3">
        <w:rPr>
          <w:rFonts w:ascii="Arial" w:hAnsi="Arial" w:cs="Arial"/>
          <w:sz w:val="24"/>
          <w:szCs w:val="24"/>
        </w:rPr>
        <w:t xml:space="preserve"> č. </w:t>
      </w:r>
      <w:r w:rsidR="00052665" w:rsidRPr="00BE25B3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  <w:r w:rsidR="00052665" w:rsidRPr="00BE25B3">
        <w:rPr>
          <w:rFonts w:ascii="Arial" w:hAnsi="Arial" w:cs="Arial"/>
          <w:sz w:val="24"/>
          <w:szCs w:val="24"/>
        </w:rPr>
        <w:t xml:space="preserve">. </w:t>
      </w:r>
    </w:p>
    <w:p w14:paraId="3C925913" w14:textId="6D8AF0D9" w:rsidR="009A3DA5" w:rsidRPr="00F13C4C" w:rsidRDefault="009A3DA5" w:rsidP="00F13C4C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13C4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8FC900E" w14:textId="77777777" w:rsidR="00F13C4C" w:rsidRPr="00581FB5" w:rsidRDefault="00F13C4C" w:rsidP="00F13C4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81FB5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uvádět logo poskytovatele</w:t>
      </w:r>
      <w:r w:rsidRPr="00581FB5">
        <w:rPr>
          <w:rFonts w:ascii="Arial" w:eastAsia="Times New Roman" w:hAnsi="Arial" w:cs="Arial"/>
          <w:sz w:val="24"/>
          <w:szCs w:val="24"/>
          <w:lang w:eastAsia="cs-CZ"/>
        </w:rPr>
        <w:t xml:space="preserve"> na svých webových stránkách nebo sociálních sítích (jsou-li zřízeny) dále je příjemce </w:t>
      </w:r>
      <w:r w:rsidRPr="00581FB5">
        <w:rPr>
          <w:rFonts w:ascii="Arial" w:eastAsia="Times New Roman" w:hAnsi="Arial" w:cs="Arial"/>
          <w:b/>
          <w:sz w:val="24"/>
          <w:szCs w:val="24"/>
          <w:lang w:eastAsia="cs-CZ"/>
        </w:rPr>
        <w:t>povinen označit propagační materiály</w:t>
      </w:r>
      <w:r w:rsidRPr="00581FB5">
        <w:rPr>
          <w:rFonts w:ascii="Arial" w:eastAsia="Times New Roman" w:hAnsi="Arial" w:cs="Arial"/>
          <w:sz w:val="24"/>
          <w:szCs w:val="24"/>
          <w:lang w:eastAsia="cs-CZ"/>
        </w:rPr>
        <w:t>, vztahující se k účelu dotace, logem poskytovatele (jsou-li vydávány), a umístit reklamní panel nebo obdobné zařízení, s logem poskytovatele do místa, ve kterém je prováděna podpořená činnost po dobu podpořené činnosti.</w:t>
      </w:r>
    </w:p>
    <w:p w14:paraId="12EDA3EC" w14:textId="2AA6862A" w:rsidR="00F13C4C" w:rsidRDefault="00F13C4C" w:rsidP="00F13C4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1FB5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pořídit fotodokumentaci o propagaci 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. </w:t>
      </w:r>
      <w:r w:rsidRPr="00581FB5">
        <w:rPr>
          <w:rFonts w:ascii="Arial" w:eastAsia="Times New Roman" w:hAnsi="Arial" w:cs="Arial"/>
          <w:b/>
          <w:sz w:val="24"/>
          <w:szCs w:val="24"/>
          <w:lang w:eastAsia="cs-CZ"/>
        </w:rPr>
        <w:t>Povinně pořízená fotodokumentac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(minimálně dvě fotografie dokladující propagaci poskytovatele na viditelném veřejně přístupném místě) </w:t>
      </w:r>
      <w:r w:rsidRPr="00581FB5">
        <w:rPr>
          <w:rFonts w:ascii="Arial" w:eastAsia="Times New Roman" w:hAnsi="Arial" w:cs="Arial"/>
          <w:b/>
          <w:sz w:val="24"/>
          <w:szCs w:val="24"/>
          <w:lang w:eastAsia="cs-CZ"/>
        </w:rPr>
        <w:t>musí být poskytovateli příjemcem předložena společně se závěrečnou zprávou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2330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2330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2330A8" w:rsidRPr="00B3179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3026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F4508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DA3FA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30264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30264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</w:t>
      </w:r>
      <w:r w:rsidR="00DA3FA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094415C0" w:rsidR="004514E3" w:rsidRPr="009869E4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9869E4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</w:t>
      </w:r>
      <w:r w:rsidR="00DD3D48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9E2E1A0" w:rsidR="00170EC7" w:rsidRPr="009869E4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53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7053A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7053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0F1029CB" w:rsidR="009D3461" w:rsidRPr="009869E4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31D283F2" w14:textId="77777777" w:rsidR="00F13C4C" w:rsidRDefault="009D3461" w:rsidP="00F13C4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36D830AB" w:rsidR="009D3461" w:rsidRPr="00F13C4C" w:rsidRDefault="00E36F32" w:rsidP="00F13C4C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3C4C">
        <w:rPr>
          <w:rFonts w:ascii="Arial" w:hAnsi="Arial" w:cs="Arial"/>
          <w:sz w:val="24"/>
          <w:szCs w:val="24"/>
          <w:lang w:eastAsia="cs-CZ"/>
        </w:rPr>
        <w:t>T</w:t>
      </w:r>
      <w:r w:rsidR="009D3461" w:rsidRPr="00F13C4C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F13C4C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C7E7F12" w14:textId="5D0C786C" w:rsidR="00172E6F" w:rsidRPr="00242442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90B9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B90B9D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B90B9D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</w:t>
      </w:r>
      <w:r w:rsidR="00EC6032" w:rsidRPr="00B90B9D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 Zásad</w:t>
      </w:r>
      <w:r w:rsidRPr="00B90B9D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 w:rsidRPr="00B90B9D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B90B9D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 w:rsidRPr="00B90B9D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B90B9D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0F2561" w:rsidRPr="00B90B9D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B90B9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3CF5D51" w14:textId="77777777" w:rsidR="00F13C4C" w:rsidRDefault="009A3DA5" w:rsidP="00F13C4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7425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dne ........</w:t>
      </w:r>
    </w:p>
    <w:p w14:paraId="75430286" w14:textId="14BA8D67" w:rsidR="00F13C4C" w:rsidRPr="00F13C4C" w:rsidRDefault="009A3DA5" w:rsidP="00F13C4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C4C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242442" w:rsidRPr="00F13C4C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F13C4C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</w:t>
      </w:r>
      <w:r w:rsidR="00242442" w:rsidRPr="00F13C4C">
        <w:rPr>
          <w:rFonts w:ascii="Arial" w:eastAsia="Times New Roman" w:hAnsi="Arial" w:cs="Arial"/>
          <w:sz w:val="24"/>
          <w:szCs w:val="24"/>
          <w:lang w:eastAsia="cs-CZ"/>
        </w:rPr>
        <w:t xml:space="preserve">smluvní strana obdrží jedno </w:t>
      </w:r>
      <w:r w:rsidRPr="00F13C4C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  <w:r w:rsidR="00A90DD6" w:rsidRPr="00F13C4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924" w14:textId="75666BD0" w:rsidR="009A3DA5" w:rsidRPr="00F13C4C" w:rsidRDefault="009A3DA5" w:rsidP="00F13C4C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13C4C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F13C4C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F13C4C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F13C4C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4535"/>
      </w:tblGrid>
      <w:tr w:rsidR="009A3DA5" w14:paraId="3C92592A" w14:textId="77777777" w:rsidTr="00AD0D97">
        <w:tc>
          <w:tcPr>
            <w:tcW w:w="42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AD0D97">
        <w:tc>
          <w:tcPr>
            <w:tcW w:w="42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19F58290" w14:textId="73963AB5" w:rsidR="00F13C4C" w:rsidRPr="00EB1044" w:rsidRDefault="00F13C4C" w:rsidP="00EB1044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13C4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 čl. 3 část A odst. 4 písm. b) Zásad). V tomto případě bude ze smlouvy vypuštěna i následující podpisová část, místo které bude uveden text „</w:t>
      </w:r>
      <w:r w:rsidRPr="00F13C4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Pr="00F13C4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43B99607" w14:textId="09EAB897" w:rsidR="00EC57C5" w:rsidRDefault="00EC57C5" w:rsidP="00312CDF">
      <w:pPr>
        <w:ind w:left="0" w:firstLine="0"/>
        <w:rPr>
          <w:rFonts w:ascii="Arial" w:hAnsi="Arial" w:cs="Arial"/>
          <w:bCs/>
        </w:rPr>
      </w:pPr>
    </w:p>
    <w:sectPr w:rsidR="00EC57C5" w:rsidSect="0035794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E1DDB" w14:textId="77777777" w:rsidR="007256B4" w:rsidRDefault="007256B4" w:rsidP="00D40C40">
      <w:r>
        <w:separator/>
      </w:r>
    </w:p>
  </w:endnote>
  <w:endnote w:type="continuationSeparator" w:id="0">
    <w:p w14:paraId="439A39C1" w14:textId="77777777" w:rsidR="007256B4" w:rsidRDefault="007256B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2FFC136F" w14:textId="3E7FEEA9" w:rsidR="00312CDF" w:rsidRDefault="00540428" w:rsidP="00312CD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2"/>
          </w:tabs>
          <w:rPr>
            <w:rFonts w:ascii="Arial" w:hAnsi="Arial" w:cs="Arial"/>
            <w:i/>
            <w:sz w:val="20"/>
            <w:szCs w:val="20"/>
          </w:rPr>
        </w:pPr>
        <w:r w:rsidRPr="00540428">
          <w:rPr>
            <w:rFonts w:ascii="Arial" w:hAnsi="Arial" w:cs="Arial"/>
            <w:i/>
            <w:sz w:val="20"/>
            <w:szCs w:val="20"/>
          </w:rPr>
          <w:t>Zastupitelstvo</w:t>
        </w:r>
        <w:r w:rsidR="006C7298" w:rsidRPr="006C7298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2. 12</w:t>
        </w:r>
        <w:r w:rsidR="006C7298" w:rsidRPr="006C7298">
          <w:rPr>
            <w:rFonts w:ascii="Arial" w:hAnsi="Arial" w:cs="Arial"/>
            <w:i/>
            <w:sz w:val="20"/>
            <w:szCs w:val="20"/>
          </w:rPr>
          <w:t>. 202</w:t>
        </w:r>
        <w:r w:rsidR="001302F3">
          <w:rPr>
            <w:rFonts w:ascii="Arial" w:hAnsi="Arial" w:cs="Arial"/>
            <w:i/>
            <w:sz w:val="20"/>
            <w:szCs w:val="20"/>
          </w:rPr>
          <w:t>2</w:t>
        </w:r>
        <w:r w:rsidR="001A0DDF" w:rsidRPr="001A0DDF">
          <w:rPr>
            <w:rFonts w:ascii="Arial" w:hAnsi="Arial" w:cs="Arial"/>
            <w:i/>
            <w:sz w:val="20"/>
            <w:szCs w:val="20"/>
          </w:rPr>
          <w:tab/>
        </w:r>
        <w:r w:rsidR="001A0DD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1A0DD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42C70">
          <w:rPr>
            <w:rFonts w:ascii="Arial" w:hAnsi="Arial" w:cs="Arial"/>
            <w:i/>
            <w:noProof/>
            <w:sz w:val="20"/>
            <w:szCs w:val="20"/>
          </w:rPr>
          <w:t>68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1A0DDF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>
          <w:rPr>
            <w:rFonts w:ascii="Arial" w:hAnsi="Arial" w:cs="Arial"/>
            <w:i/>
            <w:sz w:val="20"/>
            <w:szCs w:val="20"/>
          </w:rPr>
          <w:t>69</w:t>
        </w:r>
        <w:r w:rsidR="001A0DDF" w:rsidRPr="001A0DDF">
          <w:rPr>
            <w:rFonts w:ascii="Arial" w:hAnsi="Arial" w:cs="Arial"/>
            <w:i/>
            <w:sz w:val="20"/>
            <w:szCs w:val="20"/>
          </w:rPr>
          <w:t>)</w:t>
        </w:r>
      </w:p>
      <w:p w14:paraId="6D787637" w14:textId="1A855E22" w:rsidR="005C0079" w:rsidRPr="00312CDF" w:rsidRDefault="007C2963" w:rsidP="00312CDF">
        <w:pPr>
          <w:pBdr>
            <w:top w:val="single" w:sz="4" w:space="1" w:color="auto"/>
          </w:pBdr>
          <w:tabs>
            <w:tab w:val="center" w:pos="4536"/>
            <w:tab w:val="right" w:pos="9072"/>
          </w:tabs>
          <w:ind w:left="0" w:firstLine="0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51. </w:t>
        </w:r>
        <w:r w:rsidR="00242C70">
          <w:rPr>
            <w:rFonts w:ascii="Arial" w:eastAsia="Times New Roman" w:hAnsi="Arial" w:cs="Times New Roman"/>
            <w:sz w:val="24"/>
            <w:szCs w:val="24"/>
            <w:lang w:eastAsia="cs-CZ"/>
          </w:rPr>
          <w:t>–</w:t>
        </w:r>
        <w:r w:rsidR="00242C70">
          <w:rPr>
            <w:rFonts w:ascii="Arial" w:eastAsia="Times New Roman" w:hAnsi="Arial" w:cs="Times New Roman"/>
            <w:sz w:val="24"/>
            <w:szCs w:val="24"/>
            <w:lang w:eastAsia="cs-CZ"/>
          </w:rPr>
          <w:t xml:space="preserve"> </w:t>
        </w:r>
        <w:r w:rsidR="005605AA">
          <w:rPr>
            <w:rFonts w:ascii="Arial" w:hAnsi="Arial" w:cs="Arial"/>
            <w:i/>
            <w:sz w:val="20"/>
            <w:szCs w:val="20"/>
          </w:rPr>
          <w:t xml:space="preserve">Dotační program </w:t>
        </w:r>
        <w:r w:rsidR="00775FB4">
          <w:rPr>
            <w:rFonts w:ascii="Arial" w:hAnsi="Arial" w:cs="Arial"/>
            <w:i/>
            <w:iCs/>
            <w:sz w:val="20"/>
            <w:szCs w:val="20"/>
          </w:rPr>
          <w:t>04</w:t>
        </w:r>
        <w:r w:rsidR="00775FB4">
          <w:rPr>
            <w:rFonts w:ascii="Arial" w:hAnsi="Arial" w:cs="Arial"/>
            <w:i/>
            <w:iCs/>
            <w:sz w:val="20"/>
            <w:szCs w:val="20"/>
          </w:rPr>
          <w:softHyphen/>
          <w:t>_03</w:t>
        </w:r>
        <w:r w:rsidR="00775FB4">
          <w:rPr>
            <w:rFonts w:ascii="Arial" w:hAnsi="Arial" w:cs="Arial"/>
            <w:i/>
            <w:iCs/>
            <w:sz w:val="20"/>
            <w:szCs w:val="20"/>
          </w:rPr>
          <w:softHyphen/>
        </w:r>
        <w:r w:rsidR="00775FB4">
          <w:rPr>
            <w:rFonts w:ascii="Arial" w:hAnsi="Arial" w:cs="Arial"/>
            <w:i/>
            <w:iCs/>
            <w:sz w:val="20"/>
            <w:szCs w:val="20"/>
          </w:rPr>
          <w:softHyphen/>
          <w:t>_</w:t>
        </w:r>
        <w:r w:rsidR="005605AA">
          <w:rPr>
            <w:rFonts w:ascii="Arial" w:hAnsi="Arial" w:cs="Arial"/>
            <w:i/>
            <w:iCs/>
            <w:sz w:val="20"/>
            <w:szCs w:val="20"/>
          </w:rPr>
          <w:t>Program na podporu EVVO v Olomouckém kraji v roce 2023</w:t>
        </w:r>
      </w:p>
    </w:sdtContent>
  </w:sdt>
  <w:p w14:paraId="0D7989E2" w14:textId="3FBB49A3" w:rsidR="001A0DDF" w:rsidRPr="001A0DDF" w:rsidRDefault="001A0DDF" w:rsidP="001A0DD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775FB4">
      <w:rPr>
        <w:rFonts w:ascii="Arial" w:eastAsia="Times New Roman" w:hAnsi="Arial" w:cs="Arial"/>
        <w:i/>
        <w:iCs/>
        <w:sz w:val="20"/>
        <w:szCs w:val="20"/>
        <w:lang w:eastAsia="cs-CZ"/>
      </w:rPr>
      <w:t>06</w:t>
    </w:r>
    <w:r w:rsidR="001302F3"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Vzorová veřejnoprávní smlouva o poskytnutí programové dotace na </w:t>
    </w:r>
    <w:r w:rsidR="00A44D87">
      <w:rPr>
        <w:rFonts w:ascii="Arial" w:eastAsia="Times New Roman" w:hAnsi="Arial" w:cs="Arial"/>
        <w:i/>
        <w:iCs/>
        <w:sz w:val="20"/>
        <w:szCs w:val="20"/>
        <w:lang w:eastAsia="cs-CZ"/>
      </w:rPr>
      <w:t>celoroční činnost</w:t>
    </w:r>
    <w:r w:rsidR="00242C7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proofErr w:type="spellStart"/>
    <w:proofErr w:type="gramStart"/>
    <w:r w:rsidR="00242C70">
      <w:rPr>
        <w:rFonts w:ascii="Arial" w:eastAsia="Times New Roman" w:hAnsi="Arial" w:cs="Arial"/>
        <w:i/>
        <w:iCs/>
        <w:sz w:val="20"/>
        <w:szCs w:val="20"/>
        <w:lang w:eastAsia="cs-CZ"/>
      </w:rPr>
      <w:t>p.o</w:t>
    </w:r>
    <w:proofErr w:type="spellEnd"/>
    <w:r w:rsidR="00242C70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proofErr w:type="gramEnd"/>
    <w:r w:rsidR="00312C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0EF3EF93" w14:textId="4CB4532F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E35EA" w14:textId="77777777" w:rsidR="007256B4" w:rsidRDefault="007256B4" w:rsidP="00D40C40">
      <w:r>
        <w:separator/>
      </w:r>
    </w:p>
  </w:footnote>
  <w:footnote w:type="continuationSeparator" w:id="0">
    <w:p w14:paraId="74BB13B1" w14:textId="77777777" w:rsidR="007256B4" w:rsidRDefault="007256B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091B" w14:textId="00D82C85" w:rsidR="00312CDF" w:rsidRPr="00CB7225" w:rsidRDefault="00312CDF" w:rsidP="00312CDF">
    <w:pPr>
      <w:pStyle w:val="Zhlav"/>
      <w:jc w:val="center"/>
      <w:rPr>
        <w:rFonts w:ascii="Arial" w:hAnsi="Arial" w:cs="Arial"/>
        <w:i/>
        <w:sz w:val="24"/>
        <w:szCs w:val="24"/>
      </w:rPr>
    </w:pPr>
    <w:r w:rsidRPr="00CB7225">
      <w:rPr>
        <w:rFonts w:ascii="Arial" w:hAnsi="Arial" w:cs="Arial"/>
        <w:i/>
        <w:sz w:val="24"/>
        <w:szCs w:val="24"/>
      </w:rPr>
      <w:t xml:space="preserve">Příloha č. </w:t>
    </w:r>
    <w:r w:rsidR="00357943">
      <w:rPr>
        <w:rFonts w:ascii="Arial" w:hAnsi="Arial" w:cs="Arial"/>
        <w:i/>
        <w:sz w:val="24"/>
        <w:szCs w:val="24"/>
      </w:rPr>
      <w:t>06</w:t>
    </w:r>
    <w:r w:rsidRPr="00CB7225">
      <w:rPr>
        <w:rFonts w:ascii="Arial" w:hAnsi="Arial" w:cs="Arial"/>
        <w:i/>
        <w:sz w:val="24"/>
        <w:szCs w:val="24"/>
      </w:rPr>
      <w:t xml:space="preserve"> – Vzorová veřejnoprávní smlouva o poskytnutí programové dotace na celoroční činnost právnickým osobám </w:t>
    </w:r>
  </w:p>
  <w:p w14:paraId="3C1651D3" w14:textId="77777777" w:rsidR="00B30F98" w:rsidRDefault="00B30F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A74"/>
    <w:multiLevelType w:val="multilevel"/>
    <w:tmpl w:val="75DA993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D33418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7"/>
  </w:num>
  <w:num w:numId="4">
    <w:abstractNumId w:val="35"/>
  </w:num>
  <w:num w:numId="5">
    <w:abstractNumId w:val="18"/>
  </w:num>
  <w:num w:numId="6">
    <w:abstractNumId w:val="32"/>
  </w:num>
  <w:num w:numId="7">
    <w:abstractNumId w:val="8"/>
  </w:num>
  <w:num w:numId="8">
    <w:abstractNumId w:val="20"/>
  </w:num>
  <w:num w:numId="9">
    <w:abstractNumId w:val="2"/>
  </w:num>
  <w:num w:numId="10">
    <w:abstractNumId w:val="10"/>
  </w:num>
  <w:num w:numId="11">
    <w:abstractNumId w:val="13"/>
  </w:num>
  <w:num w:numId="12">
    <w:abstractNumId w:val="7"/>
  </w:num>
  <w:num w:numId="13">
    <w:abstractNumId w:val="22"/>
  </w:num>
  <w:num w:numId="14">
    <w:abstractNumId w:val="28"/>
  </w:num>
  <w:num w:numId="15">
    <w:abstractNumId w:val="37"/>
  </w:num>
  <w:num w:numId="16">
    <w:abstractNumId w:val="27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"/>
  </w:num>
  <w:num w:numId="20">
    <w:abstractNumId w:val="0"/>
  </w:num>
  <w:num w:numId="21">
    <w:abstractNumId w:val="25"/>
  </w:num>
  <w:num w:numId="22">
    <w:abstractNumId w:val="15"/>
  </w:num>
  <w:num w:numId="23">
    <w:abstractNumId w:val="5"/>
  </w:num>
  <w:num w:numId="24">
    <w:abstractNumId w:val="4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21"/>
  </w:num>
  <w:num w:numId="30">
    <w:abstractNumId w:val="23"/>
  </w:num>
  <w:num w:numId="31">
    <w:abstractNumId w:val="12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0"/>
  </w:num>
  <w:num w:numId="43">
    <w:abstractNumId w:val="9"/>
  </w:num>
  <w:num w:numId="44">
    <w:abstractNumId w:val="14"/>
  </w:num>
  <w:num w:numId="45">
    <w:abstractNumId w:val="27"/>
  </w:num>
  <w:num w:numId="46">
    <w:abstractNumId w:val="3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914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665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12E1"/>
    <w:rsid w:val="00083837"/>
    <w:rsid w:val="00086582"/>
    <w:rsid w:val="00090518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05C9F"/>
    <w:rsid w:val="00106335"/>
    <w:rsid w:val="00106718"/>
    <w:rsid w:val="00113060"/>
    <w:rsid w:val="00114583"/>
    <w:rsid w:val="001158F5"/>
    <w:rsid w:val="0011722F"/>
    <w:rsid w:val="00117CC2"/>
    <w:rsid w:val="00117EA0"/>
    <w:rsid w:val="001203BF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383E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6F86"/>
    <w:rsid w:val="001876F7"/>
    <w:rsid w:val="00187FE4"/>
    <w:rsid w:val="00190C18"/>
    <w:rsid w:val="00191FDE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348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2442"/>
    <w:rsid w:val="00242C70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2CDF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32DD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943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2A6D"/>
    <w:rsid w:val="00394585"/>
    <w:rsid w:val="00396D23"/>
    <w:rsid w:val="003A040E"/>
    <w:rsid w:val="003A1D95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B7D1C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459D"/>
    <w:rsid w:val="003E023F"/>
    <w:rsid w:val="003E0724"/>
    <w:rsid w:val="003E17BF"/>
    <w:rsid w:val="003E489A"/>
    <w:rsid w:val="003E5D0E"/>
    <w:rsid w:val="003E6768"/>
    <w:rsid w:val="003E692E"/>
    <w:rsid w:val="003E7DAF"/>
    <w:rsid w:val="003F0904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5616C"/>
    <w:rsid w:val="004632A7"/>
    <w:rsid w:val="00463728"/>
    <w:rsid w:val="004654F3"/>
    <w:rsid w:val="0046775E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5FEB"/>
    <w:rsid w:val="004D7174"/>
    <w:rsid w:val="004D7CAF"/>
    <w:rsid w:val="004E2514"/>
    <w:rsid w:val="004E3838"/>
    <w:rsid w:val="004E5862"/>
    <w:rsid w:val="004E7A87"/>
    <w:rsid w:val="004F22BF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2DB1"/>
    <w:rsid w:val="005333B5"/>
    <w:rsid w:val="005349A1"/>
    <w:rsid w:val="00540428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5AA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A3D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403A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83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936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5154"/>
    <w:rsid w:val="006C7298"/>
    <w:rsid w:val="006C7815"/>
    <w:rsid w:val="006D03C3"/>
    <w:rsid w:val="006D0AC7"/>
    <w:rsid w:val="006D101C"/>
    <w:rsid w:val="006D3E53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4A3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453F"/>
    <w:rsid w:val="007159B2"/>
    <w:rsid w:val="00717B5B"/>
    <w:rsid w:val="007207D6"/>
    <w:rsid w:val="00720FB1"/>
    <w:rsid w:val="0072192A"/>
    <w:rsid w:val="007256B4"/>
    <w:rsid w:val="007317C3"/>
    <w:rsid w:val="00731B20"/>
    <w:rsid w:val="00735623"/>
    <w:rsid w:val="00735E1F"/>
    <w:rsid w:val="00736023"/>
    <w:rsid w:val="007360D6"/>
    <w:rsid w:val="007362A3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5FB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2963"/>
    <w:rsid w:val="007C386B"/>
    <w:rsid w:val="007C3F44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59C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0F06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4788C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36A1"/>
    <w:rsid w:val="00883FFF"/>
    <w:rsid w:val="00884D8A"/>
    <w:rsid w:val="00885BED"/>
    <w:rsid w:val="008907A0"/>
    <w:rsid w:val="00892667"/>
    <w:rsid w:val="0089625A"/>
    <w:rsid w:val="008A1847"/>
    <w:rsid w:val="008A45F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2733"/>
    <w:rsid w:val="008B3935"/>
    <w:rsid w:val="008B3A80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6D0E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6BA9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35F8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0FD0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3EEF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605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1AA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46C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368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0D97"/>
    <w:rsid w:val="00AD3B56"/>
    <w:rsid w:val="00AD46AF"/>
    <w:rsid w:val="00AE0C85"/>
    <w:rsid w:val="00AE0CD0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0F98"/>
    <w:rsid w:val="00B3179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0B9D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5B3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94FF8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564AD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5E55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43DB"/>
    <w:rsid w:val="00E05CB5"/>
    <w:rsid w:val="00E108DA"/>
    <w:rsid w:val="00E128AD"/>
    <w:rsid w:val="00E13318"/>
    <w:rsid w:val="00E21EF9"/>
    <w:rsid w:val="00E22986"/>
    <w:rsid w:val="00E256DD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348E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1044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6F5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3C4C"/>
    <w:rsid w:val="00F159F9"/>
    <w:rsid w:val="00F16BAA"/>
    <w:rsid w:val="00F1792E"/>
    <w:rsid w:val="00F17BA3"/>
    <w:rsid w:val="00F20D71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458E"/>
    <w:rsid w:val="00F57301"/>
    <w:rsid w:val="00F578A3"/>
    <w:rsid w:val="00F6008E"/>
    <w:rsid w:val="00F601D2"/>
    <w:rsid w:val="00F60721"/>
    <w:rsid w:val="00F6170C"/>
    <w:rsid w:val="00F61FFF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427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84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9684-8DA6-4792-B8D4-773E3F0D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3043</Words>
  <Characters>17959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řepelková Gazdíková Martina</cp:lastModifiedBy>
  <cp:revision>69</cp:revision>
  <cp:lastPrinted>2018-08-24T12:55:00Z</cp:lastPrinted>
  <dcterms:created xsi:type="dcterms:W3CDTF">2022-09-12T13:56:00Z</dcterms:created>
  <dcterms:modified xsi:type="dcterms:W3CDTF">2022-11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